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と暗号</w:t>
      </w:r>
    </w:p>
    <w:p>
      <w:r>
        <w:t>作者：長田順行</w:t>
      </w:r>
    </w:p>
    <w:p>
      <w:r>
        <w:t>出版社：ダイヤモンド社</w:t>
      </w:r>
    </w:p>
    <w:p>
      <w:r>
        <w:t>出版日期：1979.12</w:t>
      </w:r>
    </w:p>
    <w:p>
      <w:r>
        <w:t>总页数：212</w:t>
      </w:r>
    </w:p>
    <w:p>
      <w:r>
        <w:t>更多请访问教客网: www.jiaokey.com</w:t>
      </w:r>
    </w:p>
    <w:p>
      <w:r>
        <w:t>推理小説と暗号 评论地址：https://www.jiaokey.com/book/detail/4041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